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5D" w:rsidRDefault="003C5F5D" w:rsidP="003C5F5D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399DDDA4" wp14:editId="784CADB9">
            <wp:extent cx="523875" cy="7143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5D" w:rsidRDefault="003C5F5D" w:rsidP="003C5F5D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3C5F5D" w:rsidRDefault="003C5F5D" w:rsidP="003C5F5D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3C5F5D" w:rsidRDefault="003C5F5D" w:rsidP="003C5F5D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0B1878C" wp14:editId="25A9CAB8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F2578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3C5F5D" w:rsidRDefault="003C5F5D" w:rsidP="003C5F5D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367B60" w:rsidRDefault="00367B60" w:rsidP="003C5F5D">
      <w:pPr>
        <w:tabs>
          <w:tab w:val="left" w:pos="8580"/>
          <w:tab w:val="right" w:pos="9525"/>
        </w:tabs>
        <w:spacing w:before="120"/>
        <w:rPr>
          <w:rFonts w:eastAsia="Calibri"/>
          <w:color w:val="000000"/>
        </w:rPr>
      </w:pP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</w:t>
      </w:r>
      <w:r w:rsidR="00030B28">
        <w:rPr>
          <w:rFonts w:eastAsia="Calibri"/>
          <w:color w:val="000000"/>
        </w:rPr>
        <w:t>18</w:t>
      </w:r>
      <w:r>
        <w:rPr>
          <w:rFonts w:eastAsia="Calibri"/>
          <w:color w:val="000000"/>
        </w:rPr>
        <w:t xml:space="preserve"> </w:t>
      </w:r>
      <w:r w:rsidR="00030B28">
        <w:rPr>
          <w:rFonts w:eastAsia="Calibri"/>
          <w:color w:val="000000"/>
        </w:rPr>
        <w:t xml:space="preserve">грудня 2025 р. № </w:t>
      </w:r>
      <w:r w:rsidR="009C2018">
        <w:rPr>
          <w:rFonts w:eastAsia="Calibri"/>
          <w:color w:val="000000"/>
        </w:rPr>
        <w:t>13108</w:t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  <w:t>68</w:t>
      </w:r>
      <w:r>
        <w:rPr>
          <w:rFonts w:eastAsia="Calibri"/>
          <w:color w:val="000000"/>
        </w:rPr>
        <w:t xml:space="preserve">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E2346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E2346C">
        <w:rPr>
          <w:rFonts w:eastAsia="Calibri"/>
          <w:b/>
          <w:vanish/>
          <w:color w:val="FF0000"/>
          <w:lang w:eastAsia="en-US"/>
        </w:rPr>
        <w:t>{name}</w:t>
      </w:r>
    </w:p>
    <w:p w:rsidR="00807F03" w:rsidRDefault="00E2346C" w:rsidP="00E2346C">
      <w:r w:rsidRPr="00E2346C">
        <w:t xml:space="preserve">Про </w:t>
      </w:r>
      <w:r w:rsidR="00807F03">
        <w:t xml:space="preserve">затвердження </w:t>
      </w:r>
      <w:r w:rsidR="00F3299A">
        <w:t>технічн</w:t>
      </w:r>
      <w:r w:rsidR="00807F03">
        <w:t>ої</w:t>
      </w:r>
      <w:r w:rsidR="00F3299A">
        <w:t xml:space="preserve"> документац</w:t>
      </w:r>
      <w:r w:rsidR="00807F03">
        <w:t>ії</w:t>
      </w:r>
    </w:p>
    <w:p w:rsidR="00807F03" w:rsidRDefault="00E2346C" w:rsidP="00807F03">
      <w:pPr>
        <w:rPr>
          <w:lang w:eastAsia="ru-RU"/>
        </w:rPr>
      </w:pPr>
      <w:r w:rsidRPr="00E2346C">
        <w:t>з нормативної</w:t>
      </w:r>
      <w:r w:rsidR="00807F03">
        <w:t xml:space="preserve"> </w:t>
      </w:r>
      <w:r w:rsidRPr="00E2346C">
        <w:rPr>
          <w:lang w:eastAsia="en-US"/>
        </w:rPr>
        <w:t>грошової оцінки земель</w:t>
      </w:r>
    </w:p>
    <w:p w:rsidR="002D4BA6" w:rsidRDefault="00910972" w:rsidP="00807F03">
      <w:pPr>
        <w:rPr>
          <w:lang w:eastAsia="ru-RU"/>
        </w:rPr>
      </w:pPr>
      <w:r>
        <w:rPr>
          <w:lang w:eastAsia="ru-RU"/>
        </w:rPr>
        <w:t xml:space="preserve">в межах </w:t>
      </w:r>
      <w:r w:rsidR="00AC7A95">
        <w:rPr>
          <w:lang w:eastAsia="ru-RU"/>
        </w:rPr>
        <w:t>населених пунктів</w:t>
      </w:r>
    </w:p>
    <w:p w:rsidR="00AC7A95" w:rsidRPr="00E2346C" w:rsidRDefault="002D4BA6" w:rsidP="00807F03">
      <w:r>
        <w:rPr>
          <w:lang w:eastAsia="ru-RU"/>
        </w:rPr>
        <w:t xml:space="preserve">на території </w:t>
      </w:r>
      <w:r w:rsidR="00AC7A95">
        <w:rPr>
          <w:lang w:eastAsia="ru-RU"/>
        </w:rPr>
        <w:t>Рогатинської МТГ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2346C" w:rsidRPr="00E2346C" w:rsidRDefault="00E2346C" w:rsidP="00E2346C">
      <w:pPr>
        <w:ind w:firstLine="560"/>
        <w:jc w:val="both"/>
      </w:pPr>
      <w:r w:rsidRPr="00E2346C">
        <w:t>Керуючись ст. 26 Закону України «Про місцеве с</w:t>
      </w:r>
      <w:r w:rsidR="00807F03">
        <w:t>амоврядування в Україні», ст. 23</w:t>
      </w:r>
      <w:r w:rsidRPr="00E2346C">
        <w:t xml:space="preserve"> Закону України «Про оцінку земель», </w:t>
      </w:r>
      <w:r w:rsidR="00D27147">
        <w:t>ст. 1, 8 Закону України «</w:t>
      </w:r>
      <w:r w:rsidR="00D27147">
        <w:rPr>
          <w:bCs/>
          <w:shd w:val="clear" w:color="auto" w:fill="FFFFFF"/>
        </w:rPr>
        <w:t>Про адміністративну процедуру</w:t>
      </w:r>
      <w:r w:rsidR="00D27147">
        <w:t xml:space="preserve">», </w:t>
      </w:r>
      <w:r w:rsidRPr="00E2346C">
        <w:t xml:space="preserve">ст. 12, 201 Земельного кодексу </w:t>
      </w:r>
      <w:r w:rsidR="00BE6F98">
        <w:t xml:space="preserve">України, </w:t>
      </w:r>
      <w:r w:rsidRPr="00E2346C">
        <w:t>міська рада ВИРІШИЛА:</w:t>
      </w:r>
    </w:p>
    <w:p w:rsidR="001C2DAE" w:rsidRDefault="00E2346C" w:rsidP="001C2DAE">
      <w:pPr>
        <w:ind w:firstLine="560"/>
        <w:jc w:val="both"/>
      </w:pPr>
      <w:r w:rsidRPr="00E2346C">
        <w:t>1.</w:t>
      </w:r>
      <w:r w:rsidR="00807F03">
        <w:t>Затвердити</w:t>
      </w:r>
      <w:r w:rsidR="00F3299A">
        <w:t xml:space="preserve"> технічн</w:t>
      </w:r>
      <w:r w:rsidR="00807F03">
        <w:t>у</w:t>
      </w:r>
      <w:r w:rsidR="00F40ECE">
        <w:t> </w:t>
      </w:r>
      <w:r w:rsidR="00807F03">
        <w:t>документацію</w:t>
      </w:r>
      <w:r w:rsidRPr="00E2346C">
        <w:t xml:space="preserve"> з нормативної грошової оцінки земель</w:t>
      </w:r>
      <w:r w:rsidR="00807F03">
        <w:t>них ділянок</w:t>
      </w:r>
      <w:r w:rsidRPr="00E2346C">
        <w:t xml:space="preserve"> </w:t>
      </w:r>
      <w:r w:rsidR="00126F3E">
        <w:t>в межах частини територій</w:t>
      </w:r>
      <w:r w:rsidR="00AC7A95">
        <w:t xml:space="preserve"> </w:t>
      </w:r>
      <w:r w:rsidR="00AC7A95">
        <w:rPr>
          <w:lang w:eastAsia="ru-RU"/>
        </w:rPr>
        <w:t>Рогатинської міської територіальної громади</w:t>
      </w:r>
      <w:r w:rsidR="00AC7A95">
        <w:t xml:space="preserve"> </w:t>
      </w:r>
      <w:r>
        <w:t>Івано-Франківського району Івано-Франківської області</w:t>
      </w:r>
      <w:r w:rsidR="00AC7A95">
        <w:t>, а саме:</w:t>
      </w:r>
      <w:r w:rsidR="002D4BA6">
        <w:t xml:space="preserve"> </w:t>
      </w:r>
      <w:r w:rsidR="001C2DAE" w:rsidRPr="000E5DE3">
        <w:t>с. Б</w:t>
      </w:r>
      <w:r w:rsidR="001C2DAE">
        <w:t>абухів</w:t>
      </w:r>
      <w:r w:rsidR="001C2DAE" w:rsidRPr="000E5DE3">
        <w:t xml:space="preserve">, с. </w:t>
      </w:r>
      <w:r w:rsidR="001C2DAE">
        <w:t>Васючин, с. Вільхова, с. Виспа</w:t>
      </w:r>
      <w:r w:rsidR="001C2DAE" w:rsidRPr="000E5DE3">
        <w:t xml:space="preserve">, с. </w:t>
      </w:r>
      <w:r w:rsidR="001C2DAE">
        <w:t>Кам’янка</w:t>
      </w:r>
      <w:r w:rsidR="001C2DAE" w:rsidRPr="000E5DE3">
        <w:t>,</w:t>
      </w:r>
      <w:r w:rsidR="009C2018">
        <w:t xml:space="preserve">                  </w:t>
      </w:r>
      <w:r w:rsidR="001C2DAE" w:rsidRPr="000E5DE3">
        <w:t xml:space="preserve"> с. </w:t>
      </w:r>
      <w:r w:rsidR="001C2DAE">
        <w:t>Любша</w:t>
      </w:r>
      <w:r w:rsidR="001C2DAE" w:rsidRPr="000E5DE3">
        <w:t xml:space="preserve">, с. </w:t>
      </w:r>
      <w:r w:rsidR="001C2DAE">
        <w:t>Мельна</w:t>
      </w:r>
      <w:r w:rsidR="001C2DAE" w:rsidRPr="000E5DE3">
        <w:t xml:space="preserve">, с. </w:t>
      </w:r>
      <w:r w:rsidR="001C2DAE">
        <w:t xml:space="preserve">Воскресинці, с. Данильче, с. Дички, с. Яглуш, </w:t>
      </w:r>
      <w:r w:rsidR="009C2018">
        <w:t xml:space="preserve">                         </w:t>
      </w:r>
      <w:r w:rsidR="001C2DAE">
        <w:t>с. Добринів</w:t>
      </w:r>
      <w:r w:rsidR="001C2DAE" w:rsidRPr="000E5DE3">
        <w:t xml:space="preserve">, с. </w:t>
      </w:r>
      <w:r w:rsidR="001C2DAE">
        <w:t>Корчунок</w:t>
      </w:r>
      <w:r w:rsidR="001C2DAE" w:rsidRPr="000E5DE3">
        <w:t xml:space="preserve">, с. </w:t>
      </w:r>
      <w:r w:rsidR="001C2DAE">
        <w:t xml:space="preserve">Заланів, с. Малий Заланів, с. Кліщівна, с. Загір’я, </w:t>
      </w:r>
      <w:r w:rsidR="009C2018">
        <w:t xml:space="preserve">                </w:t>
      </w:r>
      <w:r w:rsidR="001C2DAE">
        <w:t>с. Княгиничі, с. Березівка, с. Конюшки, с. Воронів, с. Кривня,</w:t>
      </w:r>
      <w:r w:rsidR="001C2DAE" w:rsidRPr="000D0FD2">
        <w:t xml:space="preserve"> </w:t>
      </w:r>
      <w:r w:rsidR="001C2DAE">
        <w:t xml:space="preserve">с. Липівка, </w:t>
      </w:r>
      <w:r w:rsidR="009C2018">
        <w:t xml:space="preserve">                   </w:t>
      </w:r>
      <w:r w:rsidR="001C2DAE">
        <w:t xml:space="preserve">с. Лучинці, с. Обельниця, с. Підкамінь, с. Журів, с. Підмихайлівці, с. Помонята, с. Пилипівці, с. Погребівка, с. Стратин, с. Беньківці, с. Підбір’я, с. Фрага, </w:t>
      </w:r>
      <w:r w:rsidR="009C2018">
        <w:t xml:space="preserve">                   </w:t>
      </w:r>
      <w:r w:rsidR="001C2DAE">
        <w:t>с. Черче, с. Йосипівка, с. Межигаї, с. Явче.</w:t>
      </w:r>
    </w:p>
    <w:p w:rsidR="00807F03" w:rsidRPr="006759A0" w:rsidRDefault="00807F03" w:rsidP="001C2DAE">
      <w:pPr>
        <w:ind w:firstLine="560"/>
        <w:jc w:val="both"/>
      </w:pPr>
      <w:r w:rsidRPr="006759A0">
        <w:t>2.Встановити</w:t>
      </w:r>
      <w:r>
        <w:t xml:space="preserve">, що показники нормативної грошової оцінки </w:t>
      </w:r>
      <w:r w:rsidRPr="006759A0">
        <w:t>земель</w:t>
      </w:r>
      <w:r>
        <w:t>них ділянок</w:t>
      </w:r>
      <w:r w:rsidRPr="006759A0">
        <w:t xml:space="preserve"> </w:t>
      </w:r>
      <w:r w:rsidR="00126F3E">
        <w:t xml:space="preserve">в межах частини територій </w:t>
      </w:r>
      <w:r>
        <w:t xml:space="preserve">Рогатинської міської ради Івано-Франківського району Івано-Франківської області, зазначених в пункті 1 даного рішення, застосовуються з 01.01.2026 року, згідно </w:t>
      </w:r>
      <w:r w:rsidR="00BE6F98">
        <w:t xml:space="preserve">з </w:t>
      </w:r>
      <w:r w:rsidRPr="006759A0">
        <w:t>п.</w:t>
      </w:r>
      <w:r>
        <w:t xml:space="preserve"> </w:t>
      </w:r>
      <w:r w:rsidRPr="006759A0">
        <w:t>271.2 ст.</w:t>
      </w:r>
      <w:r>
        <w:t xml:space="preserve"> </w:t>
      </w:r>
      <w:r w:rsidRPr="006759A0">
        <w:t>271 Податкового кодексу України</w:t>
      </w:r>
      <w:r>
        <w:t>.</w:t>
      </w:r>
    </w:p>
    <w:p w:rsidR="00EE7F5A" w:rsidRPr="006759A0" w:rsidRDefault="00126F3E" w:rsidP="00807F03">
      <w:pPr>
        <w:ind w:firstLine="567"/>
        <w:jc w:val="both"/>
      </w:pPr>
      <w:r>
        <w:t>3</w:t>
      </w:r>
      <w:r w:rsidR="00EE7F5A" w:rsidRPr="006830DC">
        <w:t>.</w:t>
      </w:r>
      <w:r w:rsidR="00EE7F5A">
        <w:rPr>
          <w:lang w:eastAsia="ru-RU"/>
        </w:rPr>
        <w:t xml:space="preserve">Зобов’язати розробника </w:t>
      </w:r>
      <w:r w:rsidR="005C6AC7">
        <w:t xml:space="preserve">технічної документації </w:t>
      </w:r>
      <w:r w:rsidR="00EE7F5A">
        <w:rPr>
          <w:lang w:eastAsia="ru-RU"/>
        </w:rPr>
        <w:t>ТОВ «</w:t>
      </w:r>
      <w:r w:rsidR="000628B7">
        <w:rPr>
          <w:lang w:eastAsia="ru-RU"/>
        </w:rPr>
        <w:t>Земельно-правові відносини»</w:t>
      </w:r>
      <w:r w:rsidR="00EE7F5A">
        <w:rPr>
          <w:lang w:eastAsia="ru-RU"/>
        </w:rPr>
        <w:t xml:space="preserve"> внести </w:t>
      </w:r>
      <w:r w:rsidR="00EE7F5A" w:rsidRPr="006830DC">
        <w:rPr>
          <w:lang w:eastAsia="ru-RU"/>
        </w:rPr>
        <w:t>відомост</w:t>
      </w:r>
      <w:r w:rsidR="00EE7F5A">
        <w:rPr>
          <w:lang w:eastAsia="ru-RU"/>
        </w:rPr>
        <w:t>і</w:t>
      </w:r>
      <w:r w:rsidR="00EE7F5A" w:rsidRPr="006830DC">
        <w:rPr>
          <w:lang w:eastAsia="ru-RU"/>
        </w:rPr>
        <w:t xml:space="preserve"> про </w:t>
      </w:r>
      <w:r>
        <w:t xml:space="preserve">нормативну грошову оцінку </w:t>
      </w:r>
      <w:r w:rsidRPr="00E2346C">
        <w:t>земель</w:t>
      </w:r>
      <w:r>
        <w:t>них ділянок</w:t>
      </w:r>
      <w:r w:rsidRPr="00E2346C">
        <w:t xml:space="preserve"> </w:t>
      </w:r>
      <w:r>
        <w:t xml:space="preserve">в межах частини територій </w:t>
      </w:r>
      <w:r w:rsidR="00EE7F5A" w:rsidRPr="006830DC">
        <w:rPr>
          <w:lang w:eastAsia="ru-RU"/>
        </w:rPr>
        <w:t>Рогатинської міської територіальної громади Івано-Франківського району Івано-Франківської області</w:t>
      </w:r>
      <w:r w:rsidR="00BE6F98">
        <w:rPr>
          <w:lang w:eastAsia="ru-RU"/>
        </w:rPr>
        <w:t>,</w:t>
      </w:r>
      <w:r w:rsidR="00BE6F98" w:rsidRPr="00BE6F98">
        <w:t xml:space="preserve"> </w:t>
      </w:r>
      <w:r w:rsidR="00BE6F98">
        <w:t>зазначених в пункті 1 даного рішення,</w:t>
      </w:r>
      <w:r w:rsidR="00EE7F5A">
        <w:rPr>
          <w:lang w:eastAsia="ru-RU"/>
        </w:rPr>
        <w:t xml:space="preserve"> </w:t>
      </w:r>
      <w:r w:rsidR="00EE7F5A" w:rsidRPr="006830DC">
        <w:rPr>
          <w:lang w:eastAsia="ru-RU"/>
        </w:rPr>
        <w:t>до Державного земельного кадастру</w:t>
      </w:r>
      <w:r w:rsidR="00EE7F5A" w:rsidRPr="006830DC">
        <w:t>.</w:t>
      </w:r>
    </w:p>
    <w:p w:rsidR="00E57541" w:rsidRDefault="00126F3E" w:rsidP="00E57541">
      <w:pPr>
        <w:pStyle w:val="ae"/>
        <w:spacing w:after="0"/>
        <w:ind w:left="0" w:firstLine="567"/>
        <w:jc w:val="both"/>
      </w:pPr>
      <w:r>
        <w:t>4</w:t>
      </w:r>
      <w:r w:rsidR="00CF7B85">
        <w:t>.</w:t>
      </w:r>
      <w:r w:rsidR="00E57541" w:rsidRPr="00E57541">
        <w:t xml:space="preserve"> </w:t>
      </w:r>
      <w:r w:rsidR="00E57541">
        <w:t>Оскарження рішення проводиться з дотриманням ст. 78, 82 Закону України «</w:t>
      </w:r>
      <w:r w:rsidR="00E57541">
        <w:rPr>
          <w:bCs/>
          <w:shd w:val="clear" w:color="auto" w:fill="FFFFFF"/>
        </w:rPr>
        <w:t>Про адміністративну процедуру</w:t>
      </w:r>
      <w:r w:rsidR="00E57541">
        <w:t>» та Земельного кодексу України.</w:t>
      </w:r>
    </w:p>
    <w:p w:rsidR="00F3431F" w:rsidRDefault="00F3431F" w:rsidP="00F3431F">
      <w:pPr>
        <w:tabs>
          <w:tab w:val="left" w:pos="6500"/>
        </w:tabs>
      </w:pPr>
    </w:p>
    <w:p w:rsidR="009C2018" w:rsidRDefault="009C2018" w:rsidP="00F3431F">
      <w:pPr>
        <w:tabs>
          <w:tab w:val="left" w:pos="6500"/>
        </w:tabs>
      </w:pPr>
    </w:p>
    <w:p w:rsidR="00B026D1" w:rsidRDefault="00F3431F" w:rsidP="00F3431F">
      <w:pPr>
        <w:tabs>
          <w:tab w:val="left" w:pos="6500"/>
        </w:tabs>
      </w:pPr>
      <w:bookmarkStart w:id="0" w:name="_GoBack"/>
      <w:bookmarkEnd w:id="0"/>
      <w:r>
        <w:t>Міський  голова</w:t>
      </w:r>
      <w:r>
        <w:tab/>
        <w:t>Сергій  НАСАЛИК</w:t>
      </w:r>
    </w:p>
    <w:sectPr w:rsidR="00B026D1" w:rsidSect="009C2018">
      <w:pgSz w:w="11906" w:h="16838" w:code="9"/>
      <w:pgMar w:top="1134" w:right="567" w:bottom="142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71" w:rsidRDefault="005B2171" w:rsidP="008C6C6B">
      <w:r>
        <w:separator/>
      </w:r>
    </w:p>
  </w:endnote>
  <w:endnote w:type="continuationSeparator" w:id="0">
    <w:p w:rsidR="005B2171" w:rsidRDefault="005B2171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71" w:rsidRDefault="005B2171" w:rsidP="008C6C6B">
      <w:r>
        <w:separator/>
      </w:r>
    </w:p>
  </w:footnote>
  <w:footnote w:type="continuationSeparator" w:id="0">
    <w:p w:rsidR="005B2171" w:rsidRDefault="005B2171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1466"/>
    <w:rsid w:val="0001602E"/>
    <w:rsid w:val="000178F9"/>
    <w:rsid w:val="00026548"/>
    <w:rsid w:val="00030B2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554A2"/>
    <w:rsid w:val="00060BF6"/>
    <w:rsid w:val="00060EC0"/>
    <w:rsid w:val="00061A95"/>
    <w:rsid w:val="000628B7"/>
    <w:rsid w:val="00062EB8"/>
    <w:rsid w:val="000641DF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514"/>
    <w:rsid w:val="000D35E9"/>
    <w:rsid w:val="000D4085"/>
    <w:rsid w:val="000D4793"/>
    <w:rsid w:val="000D6A8B"/>
    <w:rsid w:val="000E2381"/>
    <w:rsid w:val="000E2FB1"/>
    <w:rsid w:val="000E4310"/>
    <w:rsid w:val="000E5D0F"/>
    <w:rsid w:val="000E7D6B"/>
    <w:rsid w:val="000F494D"/>
    <w:rsid w:val="000F5A9F"/>
    <w:rsid w:val="000F612B"/>
    <w:rsid w:val="001003A7"/>
    <w:rsid w:val="00100EA3"/>
    <w:rsid w:val="00103282"/>
    <w:rsid w:val="00103925"/>
    <w:rsid w:val="00107759"/>
    <w:rsid w:val="00111AD8"/>
    <w:rsid w:val="00112F63"/>
    <w:rsid w:val="00115187"/>
    <w:rsid w:val="001166A4"/>
    <w:rsid w:val="001167B2"/>
    <w:rsid w:val="00123467"/>
    <w:rsid w:val="00123F76"/>
    <w:rsid w:val="00124EB2"/>
    <w:rsid w:val="00126F3E"/>
    <w:rsid w:val="0013219E"/>
    <w:rsid w:val="00136AD4"/>
    <w:rsid w:val="001412DB"/>
    <w:rsid w:val="0014144D"/>
    <w:rsid w:val="00142A25"/>
    <w:rsid w:val="00143659"/>
    <w:rsid w:val="001438F9"/>
    <w:rsid w:val="001440E0"/>
    <w:rsid w:val="00147997"/>
    <w:rsid w:val="00147B26"/>
    <w:rsid w:val="0015033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DAE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CB8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608D"/>
    <w:rsid w:val="00226333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2102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DBB"/>
    <w:rsid w:val="002B77FA"/>
    <w:rsid w:val="002C120F"/>
    <w:rsid w:val="002C1971"/>
    <w:rsid w:val="002C47F6"/>
    <w:rsid w:val="002D06AC"/>
    <w:rsid w:val="002D4BA6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6BBD"/>
    <w:rsid w:val="003076AC"/>
    <w:rsid w:val="00311040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5AAF"/>
    <w:rsid w:val="00346CAF"/>
    <w:rsid w:val="00347486"/>
    <w:rsid w:val="00352446"/>
    <w:rsid w:val="00353156"/>
    <w:rsid w:val="00353AB6"/>
    <w:rsid w:val="00353BC1"/>
    <w:rsid w:val="00356155"/>
    <w:rsid w:val="00357959"/>
    <w:rsid w:val="00361BC2"/>
    <w:rsid w:val="003621C6"/>
    <w:rsid w:val="00363271"/>
    <w:rsid w:val="00363C55"/>
    <w:rsid w:val="00367B60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5F5D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447E"/>
    <w:rsid w:val="003F45B6"/>
    <w:rsid w:val="003F5247"/>
    <w:rsid w:val="003F7543"/>
    <w:rsid w:val="0040359B"/>
    <w:rsid w:val="0040629C"/>
    <w:rsid w:val="00406ED4"/>
    <w:rsid w:val="00411667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2171"/>
    <w:rsid w:val="005B3692"/>
    <w:rsid w:val="005B519F"/>
    <w:rsid w:val="005C38C7"/>
    <w:rsid w:val="005C5BE8"/>
    <w:rsid w:val="005C6AC7"/>
    <w:rsid w:val="005D0D2D"/>
    <w:rsid w:val="005D373B"/>
    <w:rsid w:val="005D76E9"/>
    <w:rsid w:val="005D7F0F"/>
    <w:rsid w:val="005E2965"/>
    <w:rsid w:val="005E4F6E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4943"/>
    <w:rsid w:val="006059B4"/>
    <w:rsid w:val="00607516"/>
    <w:rsid w:val="00614CD7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5DDC"/>
    <w:rsid w:val="00650D1F"/>
    <w:rsid w:val="00653D69"/>
    <w:rsid w:val="00654C04"/>
    <w:rsid w:val="0065515C"/>
    <w:rsid w:val="00665EAD"/>
    <w:rsid w:val="00672B90"/>
    <w:rsid w:val="0067375A"/>
    <w:rsid w:val="00674366"/>
    <w:rsid w:val="006751D7"/>
    <w:rsid w:val="00677471"/>
    <w:rsid w:val="00682723"/>
    <w:rsid w:val="006827E2"/>
    <w:rsid w:val="006828A9"/>
    <w:rsid w:val="006834A0"/>
    <w:rsid w:val="006855A9"/>
    <w:rsid w:val="00692189"/>
    <w:rsid w:val="00692636"/>
    <w:rsid w:val="00695527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54A2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920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94E"/>
    <w:rsid w:val="00723226"/>
    <w:rsid w:val="00723EC2"/>
    <w:rsid w:val="0072532A"/>
    <w:rsid w:val="007347AA"/>
    <w:rsid w:val="00736EFB"/>
    <w:rsid w:val="00743436"/>
    <w:rsid w:val="007437A5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17CB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07F03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853DF"/>
    <w:rsid w:val="008916BF"/>
    <w:rsid w:val="00891C18"/>
    <w:rsid w:val="00896371"/>
    <w:rsid w:val="008A4C37"/>
    <w:rsid w:val="008A7287"/>
    <w:rsid w:val="008B006B"/>
    <w:rsid w:val="008B6AF2"/>
    <w:rsid w:val="008C28D2"/>
    <w:rsid w:val="008C3995"/>
    <w:rsid w:val="008C4382"/>
    <w:rsid w:val="008C6C6B"/>
    <w:rsid w:val="008C7227"/>
    <w:rsid w:val="008C7909"/>
    <w:rsid w:val="008C7D09"/>
    <w:rsid w:val="008D0DEF"/>
    <w:rsid w:val="008D1354"/>
    <w:rsid w:val="008E2166"/>
    <w:rsid w:val="008E2BAE"/>
    <w:rsid w:val="008E3D7F"/>
    <w:rsid w:val="00901F7C"/>
    <w:rsid w:val="00904B39"/>
    <w:rsid w:val="00906BFF"/>
    <w:rsid w:val="0091083C"/>
    <w:rsid w:val="00910972"/>
    <w:rsid w:val="00915C30"/>
    <w:rsid w:val="00915D4F"/>
    <w:rsid w:val="0091678B"/>
    <w:rsid w:val="009216E8"/>
    <w:rsid w:val="00921EE3"/>
    <w:rsid w:val="00927DD5"/>
    <w:rsid w:val="009308E8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57F6C"/>
    <w:rsid w:val="00963855"/>
    <w:rsid w:val="00964DC9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018"/>
    <w:rsid w:val="009C23CB"/>
    <w:rsid w:val="009D2EAB"/>
    <w:rsid w:val="009D47ED"/>
    <w:rsid w:val="009E04F5"/>
    <w:rsid w:val="009E0D0F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B65"/>
    <w:rsid w:val="00A0698A"/>
    <w:rsid w:val="00A06E3A"/>
    <w:rsid w:val="00A075B5"/>
    <w:rsid w:val="00A13F68"/>
    <w:rsid w:val="00A15663"/>
    <w:rsid w:val="00A16F1B"/>
    <w:rsid w:val="00A17694"/>
    <w:rsid w:val="00A20538"/>
    <w:rsid w:val="00A21292"/>
    <w:rsid w:val="00A21B06"/>
    <w:rsid w:val="00A23048"/>
    <w:rsid w:val="00A242B6"/>
    <w:rsid w:val="00A2585A"/>
    <w:rsid w:val="00A27C1B"/>
    <w:rsid w:val="00A31FF3"/>
    <w:rsid w:val="00A42FFE"/>
    <w:rsid w:val="00A44244"/>
    <w:rsid w:val="00A46D79"/>
    <w:rsid w:val="00A50013"/>
    <w:rsid w:val="00A51D4D"/>
    <w:rsid w:val="00A52394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6A57"/>
    <w:rsid w:val="00A86AF0"/>
    <w:rsid w:val="00A92CF5"/>
    <w:rsid w:val="00A94E17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C7A95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70EC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1271"/>
    <w:rsid w:val="00BB3679"/>
    <w:rsid w:val="00BB36AB"/>
    <w:rsid w:val="00BB6F12"/>
    <w:rsid w:val="00BC2712"/>
    <w:rsid w:val="00BC4474"/>
    <w:rsid w:val="00BC4B41"/>
    <w:rsid w:val="00BC5A80"/>
    <w:rsid w:val="00BC6CB1"/>
    <w:rsid w:val="00BC6D53"/>
    <w:rsid w:val="00BD12B6"/>
    <w:rsid w:val="00BD5372"/>
    <w:rsid w:val="00BE0CA7"/>
    <w:rsid w:val="00BE1962"/>
    <w:rsid w:val="00BE4CC9"/>
    <w:rsid w:val="00BE4D29"/>
    <w:rsid w:val="00BE5DF0"/>
    <w:rsid w:val="00BE63D8"/>
    <w:rsid w:val="00BE6F98"/>
    <w:rsid w:val="00BE7DF7"/>
    <w:rsid w:val="00BF1222"/>
    <w:rsid w:val="00BF4EBF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3C89"/>
    <w:rsid w:val="00C30FCA"/>
    <w:rsid w:val="00C324E8"/>
    <w:rsid w:val="00C33EF5"/>
    <w:rsid w:val="00C356DF"/>
    <w:rsid w:val="00C3638C"/>
    <w:rsid w:val="00C429F5"/>
    <w:rsid w:val="00C45170"/>
    <w:rsid w:val="00C474EC"/>
    <w:rsid w:val="00C47D52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A0549"/>
    <w:rsid w:val="00CA2B6C"/>
    <w:rsid w:val="00CA3507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E08AD"/>
    <w:rsid w:val="00CE3AE0"/>
    <w:rsid w:val="00CE4F0C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03AF"/>
    <w:rsid w:val="00D02814"/>
    <w:rsid w:val="00D04424"/>
    <w:rsid w:val="00D05735"/>
    <w:rsid w:val="00D05E2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27147"/>
    <w:rsid w:val="00D30676"/>
    <w:rsid w:val="00D4172D"/>
    <w:rsid w:val="00D42377"/>
    <w:rsid w:val="00D454BF"/>
    <w:rsid w:val="00D45BE1"/>
    <w:rsid w:val="00D460BB"/>
    <w:rsid w:val="00D5167D"/>
    <w:rsid w:val="00D51BD7"/>
    <w:rsid w:val="00D5372D"/>
    <w:rsid w:val="00D55AA6"/>
    <w:rsid w:val="00D62B6F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6A1B"/>
    <w:rsid w:val="00E1736E"/>
    <w:rsid w:val="00E2167F"/>
    <w:rsid w:val="00E21E55"/>
    <w:rsid w:val="00E2346C"/>
    <w:rsid w:val="00E23F15"/>
    <w:rsid w:val="00E2734E"/>
    <w:rsid w:val="00E2754B"/>
    <w:rsid w:val="00E30D84"/>
    <w:rsid w:val="00E31B26"/>
    <w:rsid w:val="00E3255B"/>
    <w:rsid w:val="00E34781"/>
    <w:rsid w:val="00E369EA"/>
    <w:rsid w:val="00E37808"/>
    <w:rsid w:val="00E37E42"/>
    <w:rsid w:val="00E405D2"/>
    <w:rsid w:val="00E40776"/>
    <w:rsid w:val="00E45725"/>
    <w:rsid w:val="00E5134D"/>
    <w:rsid w:val="00E535E5"/>
    <w:rsid w:val="00E543F6"/>
    <w:rsid w:val="00E552CB"/>
    <w:rsid w:val="00E553B5"/>
    <w:rsid w:val="00E55D0C"/>
    <w:rsid w:val="00E5614D"/>
    <w:rsid w:val="00E57541"/>
    <w:rsid w:val="00E57979"/>
    <w:rsid w:val="00E63235"/>
    <w:rsid w:val="00E63938"/>
    <w:rsid w:val="00E65B9E"/>
    <w:rsid w:val="00E6708B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E7F5A"/>
    <w:rsid w:val="00EF0342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299A"/>
    <w:rsid w:val="00F33BC4"/>
    <w:rsid w:val="00F3431F"/>
    <w:rsid w:val="00F37D8C"/>
    <w:rsid w:val="00F40ECE"/>
    <w:rsid w:val="00F418AB"/>
    <w:rsid w:val="00F42D70"/>
    <w:rsid w:val="00F448FC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E85E0"/>
  <w15:docId w15:val="{0C312246-0459-4EA5-BC3C-BF738DF2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3D8D-D277-476E-8FEC-5B3D061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7</cp:revision>
  <cp:lastPrinted>2025-12-19T14:14:00Z</cp:lastPrinted>
  <dcterms:created xsi:type="dcterms:W3CDTF">2025-12-09T07:10:00Z</dcterms:created>
  <dcterms:modified xsi:type="dcterms:W3CDTF">2025-12-19T14:14:00Z</dcterms:modified>
</cp:coreProperties>
</file>